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80D" w:rsidRDefault="0035680D" w:rsidP="00DE6919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96" w:rsidRPr="00BA2230" w:rsidRDefault="00BA2230" w:rsidP="0097407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BA2230">
        <w:rPr>
          <w:rFonts w:ascii="Times New Roman" w:hAnsi="Times New Roman" w:cs="Times New Roman"/>
          <w:sz w:val="24"/>
          <w:szCs w:val="24"/>
        </w:rPr>
        <w:t>Директору МАОУ</w:t>
      </w:r>
      <w:r w:rsidR="005B1EF5" w:rsidRPr="00BA2230">
        <w:rPr>
          <w:rFonts w:ascii="Times New Roman" w:hAnsi="Times New Roman" w:cs="Times New Roman"/>
          <w:sz w:val="24"/>
          <w:szCs w:val="24"/>
        </w:rPr>
        <w:t xml:space="preserve"> "Гимназия № 5" г. Чебоксары</w:t>
      </w:r>
      <w:r w:rsidR="00C05A96" w:rsidRPr="00BA22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27D09" w:rsidRPr="00BA22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A2230">
        <w:rPr>
          <w:rFonts w:ascii="Times New Roman" w:hAnsi="Times New Roman" w:cs="Times New Roman"/>
          <w:sz w:val="24"/>
          <w:szCs w:val="24"/>
          <w:u w:val="single"/>
        </w:rPr>
        <w:t>Исаевой</w:t>
      </w:r>
      <w:r w:rsidR="005B1EF5" w:rsidRPr="00BA2230">
        <w:rPr>
          <w:rFonts w:ascii="Times New Roman" w:hAnsi="Times New Roman" w:cs="Times New Roman"/>
          <w:sz w:val="24"/>
          <w:szCs w:val="24"/>
          <w:u w:val="single"/>
        </w:rPr>
        <w:t xml:space="preserve"> Инн</w:t>
      </w:r>
      <w:r w:rsidRPr="00BA2230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5B1EF5" w:rsidRPr="00BA2230">
        <w:rPr>
          <w:rFonts w:ascii="Times New Roman" w:hAnsi="Times New Roman" w:cs="Times New Roman"/>
          <w:sz w:val="24"/>
          <w:szCs w:val="24"/>
          <w:u w:val="single"/>
        </w:rPr>
        <w:t xml:space="preserve"> Владиславовн</w:t>
      </w:r>
      <w:r w:rsidRPr="00BA2230">
        <w:rPr>
          <w:rFonts w:ascii="Times New Roman" w:hAnsi="Times New Roman" w:cs="Times New Roman"/>
          <w:sz w:val="24"/>
          <w:szCs w:val="24"/>
          <w:u w:val="single"/>
        </w:rPr>
        <w:t>е</w:t>
      </w:r>
    </w:p>
    <w:p w:rsidR="00C05A96" w:rsidRPr="00BA2230" w:rsidRDefault="00974078" w:rsidP="00974078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A22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BA2230" w:rsidRPr="00BA2230">
        <w:rPr>
          <w:rFonts w:ascii="Times New Roman" w:hAnsi="Times New Roman" w:cs="Times New Roman"/>
          <w:sz w:val="24"/>
          <w:szCs w:val="24"/>
        </w:rPr>
        <w:tab/>
      </w:r>
      <w:r w:rsidR="00BA2230" w:rsidRPr="00BA2230">
        <w:rPr>
          <w:rFonts w:ascii="Times New Roman" w:hAnsi="Times New Roman" w:cs="Times New Roman"/>
          <w:sz w:val="24"/>
          <w:szCs w:val="24"/>
        </w:rPr>
        <w:tab/>
      </w:r>
      <w:r w:rsidR="00BA2230" w:rsidRPr="00BA2230">
        <w:rPr>
          <w:rFonts w:ascii="Times New Roman" w:hAnsi="Times New Roman" w:cs="Times New Roman"/>
          <w:sz w:val="24"/>
          <w:szCs w:val="24"/>
        </w:rPr>
        <w:tab/>
      </w:r>
      <w:r w:rsidR="00BA2230" w:rsidRPr="00BA2230">
        <w:rPr>
          <w:rFonts w:ascii="Times New Roman" w:hAnsi="Times New Roman" w:cs="Times New Roman"/>
          <w:sz w:val="24"/>
          <w:szCs w:val="24"/>
        </w:rPr>
        <w:tab/>
      </w:r>
      <w:r w:rsidR="00C05A96" w:rsidRPr="00BA2230">
        <w:rPr>
          <w:rFonts w:ascii="Times New Roman" w:hAnsi="Times New Roman" w:cs="Times New Roman"/>
          <w:i/>
          <w:sz w:val="24"/>
          <w:szCs w:val="24"/>
          <w:vertAlign w:val="superscript"/>
        </w:rPr>
        <w:t>(ФИО директора)</w:t>
      </w:r>
    </w:p>
    <w:p w:rsidR="00F165A6" w:rsidRPr="00BA2230" w:rsidRDefault="00F165A6" w:rsidP="00974078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BA2230">
        <w:rPr>
          <w:rFonts w:ascii="Times New Roman" w:hAnsi="Times New Roman" w:cs="Times New Roman"/>
          <w:sz w:val="24"/>
          <w:szCs w:val="24"/>
        </w:rPr>
        <w:t xml:space="preserve">от </w:t>
      </w:r>
      <w:r w:rsidR="00BA2230" w:rsidRPr="00BA223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165A6" w:rsidRPr="00BA2230" w:rsidRDefault="00F165A6" w:rsidP="00974078">
      <w:pPr>
        <w:spacing w:after="0" w:line="240" w:lineRule="auto"/>
        <w:ind w:left="4536" w:right="-1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A2230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 родителя (законного представителя)</w:t>
      </w:r>
    </w:p>
    <w:p w:rsidR="00F165A6" w:rsidRPr="00BA2230" w:rsidRDefault="00974078" w:rsidP="00BA2230">
      <w:pPr>
        <w:spacing w:after="0" w:line="360" w:lineRule="auto"/>
        <w:ind w:left="4536" w:right="-1"/>
        <w:jc w:val="right"/>
        <w:rPr>
          <w:rFonts w:ascii="Times New Roman" w:hAnsi="Times New Roman" w:cs="Times New Roman"/>
          <w:sz w:val="24"/>
          <w:szCs w:val="24"/>
        </w:rPr>
      </w:pPr>
      <w:r w:rsidRPr="00BA2230">
        <w:rPr>
          <w:rFonts w:ascii="Times New Roman" w:hAnsi="Times New Roman" w:cs="Times New Roman"/>
          <w:sz w:val="24"/>
          <w:szCs w:val="24"/>
        </w:rPr>
        <w:t xml:space="preserve">Адрес места </w:t>
      </w:r>
      <w:r w:rsidR="00F165A6" w:rsidRPr="00BA2230">
        <w:rPr>
          <w:rFonts w:ascii="Times New Roman" w:hAnsi="Times New Roman" w:cs="Times New Roman"/>
          <w:sz w:val="24"/>
          <w:szCs w:val="24"/>
        </w:rPr>
        <w:t>жительства</w:t>
      </w:r>
      <w:r w:rsidRPr="00BA2230">
        <w:rPr>
          <w:rFonts w:ascii="Times New Roman" w:hAnsi="Times New Roman" w:cs="Times New Roman"/>
          <w:sz w:val="24"/>
          <w:szCs w:val="24"/>
        </w:rPr>
        <w:t xml:space="preserve">: </w:t>
      </w:r>
      <w:r w:rsidR="00BA2230" w:rsidRPr="00BA2230">
        <w:rPr>
          <w:rFonts w:ascii="Times New Roman" w:hAnsi="Times New Roman" w:cs="Times New Roman"/>
          <w:sz w:val="24"/>
          <w:szCs w:val="24"/>
        </w:rPr>
        <w:t>__________________</w:t>
      </w:r>
      <w:r w:rsidRPr="00BA2230">
        <w:rPr>
          <w:rFonts w:ascii="Times New Roman" w:hAnsi="Times New Roman" w:cs="Times New Roman"/>
          <w:sz w:val="24"/>
          <w:szCs w:val="24"/>
        </w:rPr>
        <w:t xml:space="preserve"> </w:t>
      </w:r>
      <w:r w:rsidR="00BA2230" w:rsidRPr="00BA223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165A6" w:rsidRPr="00BA2230" w:rsidRDefault="00F165A6" w:rsidP="00BA2230">
      <w:pPr>
        <w:tabs>
          <w:tab w:val="left" w:pos="6888"/>
        </w:tabs>
        <w:spacing w:after="0" w:line="360" w:lineRule="auto"/>
        <w:ind w:left="4536" w:right="-1"/>
        <w:jc w:val="right"/>
        <w:rPr>
          <w:rFonts w:ascii="Times New Roman" w:hAnsi="Times New Roman" w:cs="Times New Roman"/>
          <w:sz w:val="24"/>
          <w:szCs w:val="24"/>
        </w:rPr>
      </w:pPr>
      <w:r w:rsidRPr="00BA2230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BA2230" w:rsidRPr="00BA223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A2230" w:rsidRPr="00BA2230" w:rsidRDefault="00BA2230" w:rsidP="00F165A6">
      <w:pPr>
        <w:tabs>
          <w:tab w:val="left" w:pos="5940"/>
          <w:tab w:val="left" w:pos="64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5A6" w:rsidRPr="00BA2230" w:rsidRDefault="00F165A6" w:rsidP="00F165A6">
      <w:pPr>
        <w:tabs>
          <w:tab w:val="left" w:pos="5940"/>
          <w:tab w:val="left" w:pos="64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A2230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F165A6" w:rsidRPr="00BA2230" w:rsidRDefault="00F165A6" w:rsidP="00BA2230">
      <w:pPr>
        <w:tabs>
          <w:tab w:val="left" w:pos="5940"/>
          <w:tab w:val="left" w:pos="612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A2230">
        <w:rPr>
          <w:rFonts w:ascii="Times New Roman" w:hAnsi="Times New Roman" w:cs="Times New Roman"/>
          <w:sz w:val="24"/>
          <w:szCs w:val="24"/>
        </w:rPr>
        <w:t xml:space="preserve">             Прошу зачислить моего ребенка в МАОУ "Гимназия № 5" г. Чебоксары</w:t>
      </w:r>
      <w:r w:rsidR="00DE6919" w:rsidRPr="00BA2230">
        <w:rPr>
          <w:rFonts w:ascii="Times New Roman" w:hAnsi="Times New Roman" w:cs="Times New Roman"/>
          <w:sz w:val="24"/>
          <w:szCs w:val="24"/>
        </w:rPr>
        <w:t xml:space="preserve"> и сообщаю </w:t>
      </w:r>
      <w:r w:rsidRPr="00BA2230">
        <w:rPr>
          <w:rFonts w:ascii="Times New Roman" w:hAnsi="Times New Roman" w:cs="Times New Roman"/>
          <w:sz w:val="24"/>
          <w:szCs w:val="24"/>
        </w:rPr>
        <w:t xml:space="preserve">следующие сведения: </w:t>
      </w:r>
    </w:p>
    <w:p w:rsidR="00BA2230" w:rsidRPr="00BA2230" w:rsidRDefault="00BA2230" w:rsidP="00BA2230">
      <w:pPr>
        <w:tabs>
          <w:tab w:val="left" w:pos="5940"/>
          <w:tab w:val="left" w:pos="612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F165A6" w:rsidRPr="00BA2230" w:rsidRDefault="00F165A6" w:rsidP="00F165A6">
      <w:pPr>
        <w:pStyle w:val="a5"/>
        <w:numPr>
          <w:ilvl w:val="0"/>
          <w:numId w:val="3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230">
        <w:rPr>
          <w:rFonts w:ascii="Times New Roman" w:hAnsi="Times New Roman" w:cs="Times New Roman"/>
          <w:b/>
          <w:sz w:val="24"/>
          <w:szCs w:val="24"/>
        </w:rPr>
        <w:t>Сведения о ребенке:</w:t>
      </w:r>
    </w:p>
    <w:p w:rsidR="00021477" w:rsidRPr="00BA2230" w:rsidRDefault="00021477" w:rsidP="00F165A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230">
        <w:rPr>
          <w:rFonts w:ascii="Times New Roman" w:hAnsi="Times New Roman" w:cs="Times New Roman"/>
          <w:sz w:val="24"/>
          <w:szCs w:val="24"/>
        </w:rPr>
        <w:t xml:space="preserve">Фамилия </w:t>
      </w:r>
      <w:r w:rsidR="00BA2230" w:rsidRPr="00BA2230">
        <w:rPr>
          <w:rFonts w:ascii="Times New Roman" w:hAnsi="Times New Roman" w:cs="Times New Roman"/>
          <w:sz w:val="24"/>
          <w:szCs w:val="24"/>
        </w:rPr>
        <w:t>____________________</w:t>
      </w:r>
    </w:p>
    <w:p w:rsidR="00021477" w:rsidRPr="00BA2230" w:rsidRDefault="00021477" w:rsidP="00F165A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230">
        <w:rPr>
          <w:rFonts w:ascii="Times New Roman" w:hAnsi="Times New Roman" w:cs="Times New Roman"/>
          <w:sz w:val="24"/>
          <w:szCs w:val="24"/>
        </w:rPr>
        <w:t xml:space="preserve">Имя </w:t>
      </w:r>
      <w:r w:rsidR="00BA2230" w:rsidRPr="00BA223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165A6" w:rsidRPr="00BA2230" w:rsidRDefault="00021477" w:rsidP="00F165A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230">
        <w:rPr>
          <w:rFonts w:ascii="Times New Roman" w:hAnsi="Times New Roman" w:cs="Times New Roman"/>
          <w:sz w:val="24"/>
          <w:szCs w:val="24"/>
        </w:rPr>
        <w:t>О</w:t>
      </w:r>
      <w:r w:rsidR="00F165A6" w:rsidRPr="00BA2230">
        <w:rPr>
          <w:rFonts w:ascii="Times New Roman" w:hAnsi="Times New Roman" w:cs="Times New Roman"/>
          <w:sz w:val="24"/>
          <w:szCs w:val="24"/>
        </w:rPr>
        <w:t>тчество</w:t>
      </w:r>
      <w:r w:rsidRPr="00BA2230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F165A6" w:rsidRPr="00BA2230">
        <w:rPr>
          <w:rFonts w:ascii="Times New Roman" w:hAnsi="Times New Roman" w:cs="Times New Roman"/>
          <w:sz w:val="24"/>
          <w:szCs w:val="24"/>
        </w:rPr>
        <w:t xml:space="preserve"> </w:t>
      </w:r>
      <w:r w:rsidR="00BA2230" w:rsidRPr="00BA2230">
        <w:rPr>
          <w:rFonts w:ascii="Times New Roman" w:hAnsi="Times New Roman" w:cs="Times New Roman"/>
          <w:sz w:val="24"/>
          <w:szCs w:val="24"/>
        </w:rPr>
        <w:t>_____________________</w:t>
      </w:r>
      <w:r w:rsidR="00F165A6" w:rsidRPr="00BA22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65A6" w:rsidRPr="00BA2230" w:rsidRDefault="00974078" w:rsidP="00F165A6">
      <w:pPr>
        <w:tabs>
          <w:tab w:val="left" w:pos="594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30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="00BA2230" w:rsidRPr="00BA2230">
        <w:rPr>
          <w:rFonts w:ascii="Times New Roman" w:hAnsi="Times New Roman" w:cs="Times New Roman"/>
          <w:sz w:val="24"/>
          <w:szCs w:val="24"/>
        </w:rPr>
        <w:t>ребенка: ____________________</w:t>
      </w:r>
    </w:p>
    <w:p w:rsidR="00F165A6" w:rsidRPr="00BA2230" w:rsidRDefault="00F165A6" w:rsidP="00F165A6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30">
        <w:rPr>
          <w:rFonts w:ascii="Times New Roman" w:hAnsi="Times New Roman" w:cs="Times New Roman"/>
          <w:sz w:val="24"/>
          <w:szCs w:val="24"/>
        </w:rPr>
        <w:t xml:space="preserve">Место рождения ребенка: </w:t>
      </w:r>
      <w:r w:rsidR="00BA2230" w:rsidRPr="00BA223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F165A6" w:rsidRPr="00BA2230" w:rsidRDefault="00F165A6" w:rsidP="00F165A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230">
        <w:rPr>
          <w:rFonts w:ascii="Times New Roman" w:hAnsi="Times New Roman" w:cs="Times New Roman"/>
          <w:sz w:val="24"/>
          <w:szCs w:val="24"/>
        </w:rPr>
        <w:t xml:space="preserve">Место жительства ребенка: </w:t>
      </w:r>
      <w:r w:rsidR="00BA2230" w:rsidRPr="00BA223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BA2230" w:rsidRPr="00BA2230" w:rsidRDefault="00BA2230" w:rsidP="00F165A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A6" w:rsidRPr="00BA2230" w:rsidRDefault="00F165A6" w:rsidP="00F165A6">
      <w:pPr>
        <w:pStyle w:val="a5"/>
        <w:numPr>
          <w:ilvl w:val="0"/>
          <w:numId w:val="3"/>
        </w:numPr>
        <w:tabs>
          <w:tab w:val="left" w:pos="5940"/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230">
        <w:rPr>
          <w:rFonts w:ascii="Times New Roman" w:hAnsi="Times New Roman" w:cs="Times New Roman"/>
          <w:b/>
          <w:sz w:val="24"/>
          <w:szCs w:val="24"/>
        </w:rPr>
        <w:t>Сведения о родителях:</w:t>
      </w:r>
    </w:p>
    <w:p w:rsidR="00021477" w:rsidRPr="00BA2230" w:rsidRDefault="00F165A6" w:rsidP="00DE6919">
      <w:pPr>
        <w:tabs>
          <w:tab w:val="left" w:pos="5940"/>
          <w:tab w:val="left" w:pos="6480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230">
        <w:rPr>
          <w:rFonts w:ascii="Times New Roman" w:hAnsi="Times New Roman" w:cs="Times New Roman"/>
          <w:sz w:val="24"/>
          <w:szCs w:val="24"/>
        </w:rPr>
        <w:t xml:space="preserve"> </w:t>
      </w:r>
      <w:r w:rsidRPr="00BA2230">
        <w:rPr>
          <w:rFonts w:ascii="Times New Roman" w:hAnsi="Times New Roman" w:cs="Times New Roman"/>
          <w:b/>
          <w:sz w:val="24"/>
          <w:szCs w:val="24"/>
        </w:rPr>
        <w:t>Мать</w:t>
      </w:r>
      <w:r w:rsidR="00723803" w:rsidRPr="00BA2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803" w:rsidRPr="00BA2230">
        <w:rPr>
          <w:rFonts w:ascii="Times New Roman" w:hAnsi="Times New Roman" w:cs="Times New Roman"/>
          <w:sz w:val="24"/>
          <w:szCs w:val="24"/>
        </w:rPr>
        <w:t>(законный представитель)</w:t>
      </w:r>
      <w:r w:rsidR="00021477" w:rsidRPr="00BA2230">
        <w:rPr>
          <w:rFonts w:ascii="Times New Roman" w:hAnsi="Times New Roman" w:cs="Times New Roman"/>
          <w:b/>
          <w:sz w:val="24"/>
          <w:szCs w:val="24"/>
        </w:rPr>
        <w:t>:</w:t>
      </w:r>
    </w:p>
    <w:p w:rsidR="00021477" w:rsidRPr="00BA2230" w:rsidRDefault="00021477" w:rsidP="00021477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230">
        <w:rPr>
          <w:rFonts w:ascii="Times New Roman" w:hAnsi="Times New Roman" w:cs="Times New Roman"/>
          <w:sz w:val="24"/>
          <w:szCs w:val="24"/>
        </w:rPr>
        <w:t xml:space="preserve">Фамилия </w:t>
      </w:r>
      <w:r w:rsidR="00BA2230" w:rsidRPr="00BA223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21477" w:rsidRPr="00BA2230" w:rsidRDefault="00021477" w:rsidP="00021477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230">
        <w:rPr>
          <w:rFonts w:ascii="Times New Roman" w:hAnsi="Times New Roman" w:cs="Times New Roman"/>
          <w:sz w:val="24"/>
          <w:szCs w:val="24"/>
        </w:rPr>
        <w:t xml:space="preserve">Имя </w:t>
      </w:r>
      <w:r w:rsidR="00BA2230" w:rsidRPr="00BA223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21477" w:rsidRPr="00BA2230" w:rsidRDefault="00021477" w:rsidP="00021477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230">
        <w:rPr>
          <w:rFonts w:ascii="Times New Roman" w:hAnsi="Times New Roman" w:cs="Times New Roman"/>
          <w:sz w:val="24"/>
          <w:szCs w:val="24"/>
        </w:rPr>
        <w:t xml:space="preserve">Отчество (при наличии) </w:t>
      </w:r>
      <w:r w:rsidR="00BA2230" w:rsidRPr="00BA2230">
        <w:rPr>
          <w:rFonts w:ascii="Times New Roman" w:hAnsi="Times New Roman" w:cs="Times New Roman"/>
          <w:sz w:val="24"/>
          <w:szCs w:val="24"/>
        </w:rPr>
        <w:t>_________________________</w:t>
      </w:r>
      <w:r w:rsidRPr="00BA2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5A6" w:rsidRPr="00BA2230" w:rsidRDefault="00627D09" w:rsidP="00A7730E">
      <w:pPr>
        <w:tabs>
          <w:tab w:val="left" w:pos="5940"/>
          <w:tab w:val="left" w:pos="6480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BA2230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021477" w:rsidRPr="00BA2230">
        <w:rPr>
          <w:rFonts w:ascii="Times New Roman" w:hAnsi="Times New Roman" w:cs="Times New Roman"/>
          <w:sz w:val="24"/>
          <w:szCs w:val="24"/>
        </w:rPr>
        <w:t>места</w:t>
      </w:r>
      <w:r w:rsidR="00F165A6" w:rsidRPr="00BA2230">
        <w:rPr>
          <w:rFonts w:ascii="Times New Roman" w:hAnsi="Times New Roman" w:cs="Times New Roman"/>
          <w:sz w:val="24"/>
          <w:szCs w:val="24"/>
        </w:rPr>
        <w:t xml:space="preserve"> </w:t>
      </w:r>
      <w:r w:rsidR="004A2595" w:rsidRPr="00BA2230">
        <w:rPr>
          <w:rFonts w:ascii="Times New Roman" w:hAnsi="Times New Roman" w:cs="Times New Roman"/>
          <w:sz w:val="24"/>
          <w:szCs w:val="24"/>
        </w:rPr>
        <w:t>жительства:</w:t>
      </w:r>
      <w:r w:rsidR="00F165A6" w:rsidRPr="00BA2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230" w:rsidRPr="00BA223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BA2230">
        <w:rPr>
          <w:rFonts w:ascii="Times New Roman" w:hAnsi="Times New Roman" w:cs="Times New Roman"/>
          <w:sz w:val="24"/>
          <w:szCs w:val="24"/>
        </w:rPr>
        <w:t xml:space="preserve"> телефон </w:t>
      </w:r>
      <w:r w:rsidR="00BA2230" w:rsidRPr="00BA2230">
        <w:rPr>
          <w:rFonts w:ascii="Times New Roman" w:hAnsi="Times New Roman" w:cs="Times New Roman"/>
          <w:sz w:val="24"/>
          <w:szCs w:val="24"/>
        </w:rPr>
        <w:t>__________________</w:t>
      </w:r>
    </w:p>
    <w:p w:rsidR="00F165A6" w:rsidRPr="00BA2230" w:rsidRDefault="00F165A6" w:rsidP="00DE6919">
      <w:pPr>
        <w:tabs>
          <w:tab w:val="left" w:pos="5940"/>
          <w:tab w:val="left" w:pos="6480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A223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21477" w:rsidRPr="00BA2230" w:rsidRDefault="00F165A6" w:rsidP="00DE6919">
      <w:pPr>
        <w:tabs>
          <w:tab w:val="left" w:pos="5940"/>
          <w:tab w:val="left" w:pos="6480"/>
        </w:tabs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BA2230">
        <w:rPr>
          <w:rFonts w:ascii="Times New Roman" w:hAnsi="Times New Roman" w:cs="Times New Roman"/>
          <w:b/>
          <w:sz w:val="24"/>
          <w:szCs w:val="24"/>
        </w:rPr>
        <w:t>Отец</w:t>
      </w:r>
      <w:r w:rsidR="00723803" w:rsidRPr="00BA2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803" w:rsidRPr="00BA2230">
        <w:rPr>
          <w:rFonts w:ascii="Times New Roman" w:hAnsi="Times New Roman" w:cs="Times New Roman"/>
          <w:sz w:val="24"/>
          <w:szCs w:val="24"/>
        </w:rPr>
        <w:t>(законный представитель)</w:t>
      </w:r>
      <w:r w:rsidR="00021477" w:rsidRPr="00BA2230">
        <w:rPr>
          <w:rFonts w:ascii="Times New Roman" w:hAnsi="Times New Roman" w:cs="Times New Roman"/>
          <w:b/>
          <w:sz w:val="24"/>
          <w:szCs w:val="24"/>
        </w:rPr>
        <w:t>:</w:t>
      </w:r>
      <w:r w:rsidR="00723803" w:rsidRPr="00BA22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1477" w:rsidRPr="00BA2230" w:rsidRDefault="00021477" w:rsidP="00021477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230">
        <w:rPr>
          <w:rFonts w:ascii="Times New Roman" w:hAnsi="Times New Roman" w:cs="Times New Roman"/>
          <w:sz w:val="24"/>
          <w:szCs w:val="24"/>
        </w:rPr>
        <w:t>Фамилия __________________________________________________________________</w:t>
      </w:r>
    </w:p>
    <w:p w:rsidR="00021477" w:rsidRPr="00BA2230" w:rsidRDefault="00021477" w:rsidP="00021477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230">
        <w:rPr>
          <w:rFonts w:ascii="Times New Roman" w:hAnsi="Times New Roman" w:cs="Times New Roman"/>
          <w:sz w:val="24"/>
          <w:szCs w:val="24"/>
        </w:rPr>
        <w:t>Имя ______________________________________________________________________</w:t>
      </w:r>
    </w:p>
    <w:p w:rsidR="00021477" w:rsidRPr="00BA2230" w:rsidRDefault="00021477" w:rsidP="00021477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230">
        <w:rPr>
          <w:rFonts w:ascii="Times New Roman" w:hAnsi="Times New Roman" w:cs="Times New Roman"/>
          <w:sz w:val="24"/>
          <w:szCs w:val="24"/>
        </w:rPr>
        <w:t xml:space="preserve">Отчество (при наличии) _____________________________________________________  </w:t>
      </w:r>
    </w:p>
    <w:p w:rsidR="00860D38" w:rsidRPr="00BA2230" w:rsidRDefault="00021477" w:rsidP="00DE6919">
      <w:pPr>
        <w:tabs>
          <w:tab w:val="left" w:pos="5940"/>
          <w:tab w:val="left" w:pos="6480"/>
        </w:tabs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BA2230">
        <w:rPr>
          <w:rFonts w:ascii="Times New Roman" w:hAnsi="Times New Roman" w:cs="Times New Roman"/>
          <w:sz w:val="24"/>
          <w:szCs w:val="24"/>
        </w:rPr>
        <w:t xml:space="preserve">Адрес места </w:t>
      </w:r>
      <w:r w:rsidR="004A2595" w:rsidRPr="00BA2230">
        <w:rPr>
          <w:rFonts w:ascii="Times New Roman" w:hAnsi="Times New Roman" w:cs="Times New Roman"/>
          <w:sz w:val="24"/>
          <w:szCs w:val="24"/>
        </w:rPr>
        <w:t>жительства:</w:t>
      </w:r>
      <w:r w:rsidR="00860D38" w:rsidRPr="00BA2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D38" w:rsidRPr="00BA2230">
        <w:rPr>
          <w:rFonts w:ascii="Times New Roman" w:hAnsi="Times New Roman" w:cs="Times New Roman"/>
          <w:sz w:val="24"/>
          <w:szCs w:val="24"/>
        </w:rPr>
        <w:t>_____</w:t>
      </w:r>
      <w:r w:rsidRPr="00BA2230">
        <w:rPr>
          <w:rFonts w:ascii="Times New Roman" w:hAnsi="Times New Roman" w:cs="Times New Roman"/>
          <w:sz w:val="24"/>
          <w:szCs w:val="24"/>
        </w:rPr>
        <w:t>______</w:t>
      </w:r>
      <w:r w:rsidR="00860D38" w:rsidRPr="00BA2230">
        <w:rPr>
          <w:rFonts w:ascii="Times New Roman" w:hAnsi="Times New Roman" w:cs="Times New Roman"/>
          <w:sz w:val="24"/>
          <w:szCs w:val="24"/>
        </w:rPr>
        <w:t>_</w:t>
      </w:r>
      <w:r w:rsidR="00BA2230" w:rsidRPr="00BA2230">
        <w:rPr>
          <w:rFonts w:ascii="Times New Roman" w:hAnsi="Times New Roman" w:cs="Times New Roman"/>
          <w:sz w:val="24"/>
          <w:szCs w:val="24"/>
        </w:rPr>
        <w:t>_________________________</w:t>
      </w:r>
      <w:r w:rsidR="00860D38" w:rsidRPr="00BA2230">
        <w:rPr>
          <w:rFonts w:ascii="Times New Roman" w:hAnsi="Times New Roman" w:cs="Times New Roman"/>
          <w:sz w:val="24"/>
          <w:szCs w:val="24"/>
        </w:rPr>
        <w:t xml:space="preserve"> телефон </w:t>
      </w:r>
      <w:r w:rsidR="00DE6919" w:rsidRPr="00BA2230">
        <w:rPr>
          <w:rFonts w:ascii="Times New Roman" w:hAnsi="Times New Roman" w:cs="Times New Roman"/>
          <w:sz w:val="24"/>
          <w:szCs w:val="24"/>
        </w:rPr>
        <w:t>_______</w:t>
      </w:r>
      <w:r w:rsidRPr="00BA2230">
        <w:rPr>
          <w:rFonts w:ascii="Times New Roman" w:hAnsi="Times New Roman" w:cs="Times New Roman"/>
          <w:sz w:val="24"/>
          <w:szCs w:val="24"/>
        </w:rPr>
        <w:t>__</w:t>
      </w:r>
      <w:r w:rsidR="00BA2230" w:rsidRPr="00BA2230">
        <w:rPr>
          <w:rFonts w:ascii="Times New Roman" w:hAnsi="Times New Roman" w:cs="Times New Roman"/>
          <w:sz w:val="24"/>
          <w:szCs w:val="24"/>
        </w:rPr>
        <w:t>_________</w:t>
      </w:r>
    </w:p>
    <w:p w:rsidR="00F165A6" w:rsidRPr="00BA2230" w:rsidRDefault="00860D38" w:rsidP="00DE6919">
      <w:pPr>
        <w:tabs>
          <w:tab w:val="left" w:pos="5940"/>
          <w:tab w:val="left" w:pos="6480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A223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A2230" w:rsidRPr="00BA2230" w:rsidRDefault="00BA2230" w:rsidP="00DE6919">
      <w:pPr>
        <w:tabs>
          <w:tab w:val="left" w:pos="5940"/>
          <w:tab w:val="left" w:pos="6480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BA2230" w:rsidRPr="00BA2230" w:rsidRDefault="00BA2230" w:rsidP="00DE6919">
      <w:pPr>
        <w:tabs>
          <w:tab w:val="left" w:pos="5940"/>
          <w:tab w:val="left" w:pos="6480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61404C" w:rsidRPr="00BA2230" w:rsidRDefault="0061404C" w:rsidP="00DE6919">
      <w:pPr>
        <w:pStyle w:val="a5"/>
        <w:numPr>
          <w:ilvl w:val="0"/>
          <w:numId w:val="15"/>
        </w:numPr>
        <w:tabs>
          <w:tab w:val="left" w:pos="-709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BA2230">
        <w:rPr>
          <w:rFonts w:ascii="Times New Roman" w:hAnsi="Times New Roman" w:cs="Times New Roman"/>
          <w:sz w:val="20"/>
          <w:szCs w:val="20"/>
        </w:rPr>
        <w:t>С уставом,</w:t>
      </w:r>
      <w:r w:rsidRPr="00BA223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BA2230">
        <w:rPr>
          <w:rFonts w:ascii="Times New Roman" w:hAnsi="Times New Roman" w:cs="Times New Roman"/>
          <w:sz w:val="20"/>
          <w:szCs w:val="20"/>
        </w:rPr>
        <w:t xml:space="preserve">лицензией на осуществление образовательной деятельности, свидетельством о государственной аккредитации образовательной организации, с образовательными программами и другими документами, </w:t>
      </w:r>
      <w:r w:rsidR="00F65056" w:rsidRPr="00BA2230">
        <w:rPr>
          <w:rFonts w:ascii="Times New Roman" w:hAnsi="Times New Roman" w:cs="Times New Roman"/>
          <w:sz w:val="20"/>
          <w:szCs w:val="20"/>
        </w:rPr>
        <w:t xml:space="preserve">регламентирующими организацию и </w:t>
      </w:r>
      <w:r w:rsidRPr="00BA2230">
        <w:rPr>
          <w:rFonts w:ascii="Times New Roman" w:hAnsi="Times New Roman" w:cs="Times New Roman"/>
          <w:sz w:val="20"/>
          <w:szCs w:val="20"/>
        </w:rPr>
        <w:t xml:space="preserve">осуществление образовательной деятельности, права и обязанности обучающихся ознакомлен (а): </w:t>
      </w:r>
      <w:r w:rsidRPr="00BA2230">
        <w:rPr>
          <w:rFonts w:ascii="Times New Roman" w:hAnsi="Times New Roman" w:cs="Times New Roman"/>
          <w:sz w:val="20"/>
          <w:szCs w:val="20"/>
        </w:rPr>
        <w:sym w:font="Wingdings" w:char="F0A8"/>
      </w:r>
      <w:r w:rsidR="00BA2230" w:rsidRPr="00BA2230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61404C" w:rsidRPr="00BA2230" w:rsidRDefault="0061404C" w:rsidP="00DE6919">
      <w:pPr>
        <w:pStyle w:val="a5"/>
        <w:numPr>
          <w:ilvl w:val="0"/>
          <w:numId w:val="15"/>
        </w:numPr>
        <w:tabs>
          <w:tab w:val="left" w:pos="-709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BA2230">
        <w:rPr>
          <w:rFonts w:ascii="Times New Roman" w:hAnsi="Times New Roman" w:cs="Times New Roman"/>
          <w:sz w:val="20"/>
          <w:szCs w:val="20"/>
        </w:rPr>
        <w:t xml:space="preserve">С правилами приема в первый класс ознакомлен(а): </w:t>
      </w:r>
      <w:r w:rsidR="005B1EF5" w:rsidRPr="00BA2230">
        <w:rPr>
          <w:rFonts w:ascii="Times New Roman" w:hAnsi="Times New Roman" w:cs="Times New Roman"/>
          <w:sz w:val="20"/>
          <w:szCs w:val="20"/>
        </w:rPr>
        <w:t xml:space="preserve"> </w:t>
      </w:r>
      <w:r w:rsidRPr="00BA2230">
        <w:rPr>
          <w:rFonts w:ascii="Times New Roman" w:hAnsi="Times New Roman" w:cs="Times New Roman"/>
          <w:sz w:val="20"/>
          <w:szCs w:val="20"/>
        </w:rPr>
        <w:sym w:font="Wingdings" w:char="F0A8"/>
      </w:r>
      <w:r w:rsidR="00BA2230" w:rsidRPr="00BA2230">
        <w:rPr>
          <w:rFonts w:ascii="Times New Roman" w:hAnsi="Times New Roman" w:cs="Times New Roman"/>
          <w:sz w:val="20"/>
          <w:szCs w:val="20"/>
        </w:rPr>
        <w:t xml:space="preserve"> ________________</w:t>
      </w:r>
    </w:p>
    <w:p w:rsidR="00860D38" w:rsidRPr="00BA2230" w:rsidRDefault="0061404C" w:rsidP="00DE6919">
      <w:pPr>
        <w:pStyle w:val="a5"/>
        <w:numPr>
          <w:ilvl w:val="0"/>
          <w:numId w:val="15"/>
        </w:numPr>
        <w:tabs>
          <w:tab w:val="left" w:pos="-709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BA2230">
        <w:rPr>
          <w:rFonts w:ascii="Times New Roman" w:hAnsi="Times New Roman" w:cs="Times New Roman"/>
          <w:sz w:val="20"/>
          <w:szCs w:val="20"/>
        </w:rPr>
        <w:t>На обработку персональных данных</w:t>
      </w:r>
      <w:r w:rsidR="00F65056" w:rsidRPr="00BA2230">
        <w:rPr>
          <w:rFonts w:ascii="Times New Roman" w:hAnsi="Times New Roman" w:cs="Times New Roman"/>
          <w:sz w:val="20"/>
          <w:szCs w:val="20"/>
        </w:rPr>
        <w:t xml:space="preserve"> в порядке, установленном законодательством РФ, </w:t>
      </w:r>
      <w:r w:rsidRPr="00BA2230">
        <w:rPr>
          <w:rFonts w:ascii="Times New Roman" w:hAnsi="Times New Roman" w:cs="Times New Roman"/>
          <w:sz w:val="20"/>
          <w:szCs w:val="20"/>
        </w:rPr>
        <w:t>согласен(сна):</w:t>
      </w:r>
      <w:r w:rsidRPr="00BA223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BA2230">
        <w:rPr>
          <w:rFonts w:ascii="Times New Roman" w:hAnsi="Times New Roman" w:cs="Times New Roman"/>
          <w:sz w:val="20"/>
          <w:szCs w:val="20"/>
        </w:rPr>
        <w:sym w:font="Wingdings" w:char="F0A8"/>
      </w:r>
      <w:r w:rsidR="00BA2230" w:rsidRPr="00BA2230">
        <w:rPr>
          <w:rFonts w:ascii="Times New Roman" w:hAnsi="Times New Roman" w:cs="Times New Roman"/>
          <w:sz w:val="20"/>
          <w:szCs w:val="20"/>
        </w:rPr>
        <w:t xml:space="preserve"> ____________</w:t>
      </w:r>
    </w:p>
    <w:p w:rsidR="00BA2230" w:rsidRPr="00BA2230" w:rsidRDefault="00BA2230" w:rsidP="00DE6919">
      <w:pPr>
        <w:pStyle w:val="a5"/>
        <w:numPr>
          <w:ilvl w:val="0"/>
          <w:numId w:val="15"/>
        </w:numPr>
        <w:tabs>
          <w:tab w:val="left" w:pos="-709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BA2230">
        <w:rPr>
          <w:rFonts w:ascii="Times New Roman" w:hAnsi="Times New Roman" w:cs="Times New Roman"/>
          <w:sz w:val="20"/>
          <w:szCs w:val="20"/>
        </w:rPr>
        <w:t xml:space="preserve">С правами и обязанностями обучающихся ознакомлены </w:t>
      </w:r>
      <w:r w:rsidRPr="00BA2230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BA2230">
        <w:rPr>
          <w:rFonts w:ascii="Times New Roman" w:hAnsi="Times New Roman" w:cs="Times New Roman"/>
          <w:sz w:val="20"/>
          <w:szCs w:val="20"/>
        </w:rPr>
        <w:t xml:space="preserve"> ____________</w:t>
      </w:r>
    </w:p>
    <w:p w:rsidR="00BA2230" w:rsidRPr="00BA2230" w:rsidRDefault="00BA2230" w:rsidP="00BA2230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2230" w:rsidRPr="00BA2230" w:rsidRDefault="00BA2230" w:rsidP="00BA2230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2230" w:rsidRPr="00BA2230" w:rsidRDefault="00BA2230" w:rsidP="00BA2230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75C4" w:rsidRPr="00BA2230" w:rsidRDefault="00F65056" w:rsidP="000705A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A2230">
        <w:rPr>
          <w:rFonts w:ascii="Times New Roman" w:hAnsi="Times New Roman" w:cs="Times New Roman"/>
          <w:sz w:val="24"/>
          <w:szCs w:val="24"/>
        </w:rPr>
        <w:t xml:space="preserve">____ </w:t>
      </w:r>
      <w:r w:rsidRPr="00BA2230">
        <w:rPr>
          <w:rFonts w:ascii="Times New Roman" w:hAnsi="Times New Roman" w:cs="Times New Roman"/>
          <w:b/>
          <w:sz w:val="24"/>
          <w:szCs w:val="24"/>
        </w:rPr>
        <w:t>.</w:t>
      </w:r>
      <w:r w:rsidRPr="00BA2230">
        <w:rPr>
          <w:rFonts w:ascii="Times New Roman" w:hAnsi="Times New Roman" w:cs="Times New Roman"/>
          <w:sz w:val="24"/>
          <w:szCs w:val="24"/>
        </w:rPr>
        <w:t xml:space="preserve"> _____ </w:t>
      </w:r>
      <w:r w:rsidRPr="00BA2230">
        <w:rPr>
          <w:rFonts w:ascii="Times New Roman" w:hAnsi="Times New Roman" w:cs="Times New Roman"/>
          <w:b/>
          <w:sz w:val="24"/>
          <w:szCs w:val="24"/>
        </w:rPr>
        <w:t>.</w:t>
      </w:r>
      <w:r w:rsidRPr="00BA2230">
        <w:rPr>
          <w:rFonts w:ascii="Times New Roman" w:hAnsi="Times New Roman" w:cs="Times New Roman"/>
          <w:sz w:val="24"/>
          <w:szCs w:val="24"/>
        </w:rPr>
        <w:t>20_____</w:t>
      </w:r>
      <w:r w:rsidR="005B1EF5" w:rsidRPr="00BA2230">
        <w:rPr>
          <w:rFonts w:ascii="Times New Roman" w:hAnsi="Times New Roman" w:cs="Times New Roman"/>
          <w:sz w:val="24"/>
          <w:szCs w:val="24"/>
        </w:rPr>
        <w:t>г.</w:t>
      </w:r>
      <w:r w:rsidR="00BA2230" w:rsidRPr="00BA223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A2230" w:rsidRPr="00BA223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A2230">
        <w:rPr>
          <w:rFonts w:ascii="Times New Roman" w:hAnsi="Times New Roman" w:cs="Times New Roman"/>
          <w:sz w:val="24"/>
          <w:szCs w:val="24"/>
        </w:rPr>
        <w:t>Подпись</w:t>
      </w:r>
      <w:r w:rsidR="005B1EF5" w:rsidRPr="00BA2230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BA2230">
        <w:rPr>
          <w:rFonts w:ascii="Times New Roman" w:hAnsi="Times New Roman" w:cs="Times New Roman"/>
          <w:sz w:val="24"/>
          <w:szCs w:val="24"/>
        </w:rPr>
        <w:t>__________</w:t>
      </w:r>
      <w:r w:rsidR="004A2595" w:rsidRPr="00BA2230">
        <w:rPr>
          <w:rFonts w:ascii="Times New Roman" w:hAnsi="Times New Roman" w:cs="Times New Roman"/>
          <w:sz w:val="24"/>
          <w:szCs w:val="24"/>
        </w:rPr>
        <w:t xml:space="preserve"> /_________________/</w:t>
      </w:r>
    </w:p>
    <w:sectPr w:rsidR="00D875C4" w:rsidRPr="00BA2230" w:rsidSect="00DE6919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D39" w:rsidRDefault="00C54D39" w:rsidP="00DE512E">
      <w:pPr>
        <w:spacing w:after="0" w:line="240" w:lineRule="auto"/>
      </w:pPr>
      <w:r>
        <w:separator/>
      </w:r>
    </w:p>
  </w:endnote>
  <w:endnote w:type="continuationSeparator" w:id="0">
    <w:p w:rsidR="00C54D39" w:rsidRDefault="00C54D39" w:rsidP="00DE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D39" w:rsidRDefault="00C54D39" w:rsidP="00DE512E">
      <w:pPr>
        <w:spacing w:after="0" w:line="240" w:lineRule="auto"/>
      </w:pPr>
      <w:r>
        <w:separator/>
      </w:r>
    </w:p>
  </w:footnote>
  <w:footnote w:type="continuationSeparator" w:id="0">
    <w:p w:rsidR="00C54D39" w:rsidRDefault="00C54D39" w:rsidP="00DE5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6EC"/>
    <w:multiLevelType w:val="hybridMultilevel"/>
    <w:tmpl w:val="27368800"/>
    <w:lvl w:ilvl="0" w:tplc="85BE5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53C536D"/>
    <w:multiLevelType w:val="hybridMultilevel"/>
    <w:tmpl w:val="A3AC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713C0"/>
    <w:multiLevelType w:val="hybridMultilevel"/>
    <w:tmpl w:val="832CCB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711F19"/>
    <w:multiLevelType w:val="multilevel"/>
    <w:tmpl w:val="B6CAD0B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5" w15:restartNumberingAfterBreak="0">
    <w:nsid w:val="31763308"/>
    <w:multiLevelType w:val="hybridMultilevel"/>
    <w:tmpl w:val="0ACA3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C443FE"/>
    <w:multiLevelType w:val="hybridMultilevel"/>
    <w:tmpl w:val="3306B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7819CB"/>
    <w:multiLevelType w:val="hybridMultilevel"/>
    <w:tmpl w:val="9184D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326BC1"/>
    <w:multiLevelType w:val="hybridMultilevel"/>
    <w:tmpl w:val="563C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B3D6353"/>
    <w:multiLevelType w:val="hybridMultilevel"/>
    <w:tmpl w:val="425AF47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735254AE"/>
    <w:multiLevelType w:val="hybridMultilevel"/>
    <w:tmpl w:val="AAA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D6090"/>
    <w:multiLevelType w:val="hybridMultilevel"/>
    <w:tmpl w:val="1AE0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91C15"/>
    <w:multiLevelType w:val="hybridMultilevel"/>
    <w:tmpl w:val="3674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83236"/>
    <w:multiLevelType w:val="hybridMultilevel"/>
    <w:tmpl w:val="858601BE"/>
    <w:lvl w:ilvl="0" w:tplc="DA720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12"/>
  </w:num>
  <w:num w:numId="10">
    <w:abstractNumId w:val="15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7C"/>
    <w:rsid w:val="00007E8C"/>
    <w:rsid w:val="00021477"/>
    <w:rsid w:val="00032CEC"/>
    <w:rsid w:val="0003404F"/>
    <w:rsid w:val="00061D61"/>
    <w:rsid w:val="000705AF"/>
    <w:rsid w:val="00071CB2"/>
    <w:rsid w:val="000869FA"/>
    <w:rsid w:val="000A6D04"/>
    <w:rsid w:val="000E7A3E"/>
    <w:rsid w:val="00100758"/>
    <w:rsid w:val="00106B1C"/>
    <w:rsid w:val="00123EE2"/>
    <w:rsid w:val="0012762D"/>
    <w:rsid w:val="00134B2F"/>
    <w:rsid w:val="0015460D"/>
    <w:rsid w:val="00161F1D"/>
    <w:rsid w:val="00180EC5"/>
    <w:rsid w:val="00182650"/>
    <w:rsid w:val="001926E4"/>
    <w:rsid w:val="001A4D3D"/>
    <w:rsid w:val="001B38F5"/>
    <w:rsid w:val="001B5C6B"/>
    <w:rsid w:val="001C059B"/>
    <w:rsid w:val="001D60BF"/>
    <w:rsid w:val="001F6665"/>
    <w:rsid w:val="00215BAE"/>
    <w:rsid w:val="00223339"/>
    <w:rsid w:val="00224E25"/>
    <w:rsid w:val="002433BA"/>
    <w:rsid w:val="00247692"/>
    <w:rsid w:val="002B3448"/>
    <w:rsid w:val="002B3D0C"/>
    <w:rsid w:val="002C7412"/>
    <w:rsid w:val="002F6865"/>
    <w:rsid w:val="003125AE"/>
    <w:rsid w:val="00330148"/>
    <w:rsid w:val="00331736"/>
    <w:rsid w:val="00336477"/>
    <w:rsid w:val="003448BE"/>
    <w:rsid w:val="0035680D"/>
    <w:rsid w:val="003B6106"/>
    <w:rsid w:val="003E3D43"/>
    <w:rsid w:val="003E6479"/>
    <w:rsid w:val="003F43CA"/>
    <w:rsid w:val="00460AD3"/>
    <w:rsid w:val="004750E4"/>
    <w:rsid w:val="00491725"/>
    <w:rsid w:val="00492CB2"/>
    <w:rsid w:val="004A2595"/>
    <w:rsid w:val="004C4558"/>
    <w:rsid w:val="004E3474"/>
    <w:rsid w:val="00505ACF"/>
    <w:rsid w:val="00532D34"/>
    <w:rsid w:val="00576444"/>
    <w:rsid w:val="005A30B9"/>
    <w:rsid w:val="005A604C"/>
    <w:rsid w:val="005B1EF5"/>
    <w:rsid w:val="005B5817"/>
    <w:rsid w:val="005C3A35"/>
    <w:rsid w:val="005E0372"/>
    <w:rsid w:val="005F49B3"/>
    <w:rsid w:val="005F7306"/>
    <w:rsid w:val="006021A0"/>
    <w:rsid w:val="0061404C"/>
    <w:rsid w:val="0062682D"/>
    <w:rsid w:val="00627D09"/>
    <w:rsid w:val="00644B4F"/>
    <w:rsid w:val="00653575"/>
    <w:rsid w:val="00687E7A"/>
    <w:rsid w:val="006A6199"/>
    <w:rsid w:val="006B2BC4"/>
    <w:rsid w:val="006D01AB"/>
    <w:rsid w:val="006D0847"/>
    <w:rsid w:val="006E0E25"/>
    <w:rsid w:val="006E2039"/>
    <w:rsid w:val="006F17FB"/>
    <w:rsid w:val="00711046"/>
    <w:rsid w:val="00721DF6"/>
    <w:rsid w:val="00723803"/>
    <w:rsid w:val="00744482"/>
    <w:rsid w:val="00770CA4"/>
    <w:rsid w:val="007A4A7E"/>
    <w:rsid w:val="007B0AC3"/>
    <w:rsid w:val="007D1A64"/>
    <w:rsid w:val="007F56CD"/>
    <w:rsid w:val="0081490F"/>
    <w:rsid w:val="00821E5F"/>
    <w:rsid w:val="0082393F"/>
    <w:rsid w:val="00826DB7"/>
    <w:rsid w:val="008320EF"/>
    <w:rsid w:val="00857B33"/>
    <w:rsid w:val="00860D38"/>
    <w:rsid w:val="008A54F2"/>
    <w:rsid w:val="00902903"/>
    <w:rsid w:val="009137B9"/>
    <w:rsid w:val="00917345"/>
    <w:rsid w:val="00922B88"/>
    <w:rsid w:val="00940C39"/>
    <w:rsid w:val="009443FA"/>
    <w:rsid w:val="00963742"/>
    <w:rsid w:val="00974078"/>
    <w:rsid w:val="009C3F6D"/>
    <w:rsid w:val="009F6FAC"/>
    <w:rsid w:val="00A10189"/>
    <w:rsid w:val="00A30CA2"/>
    <w:rsid w:val="00A363E7"/>
    <w:rsid w:val="00A40C5F"/>
    <w:rsid w:val="00A56D54"/>
    <w:rsid w:val="00A72C9B"/>
    <w:rsid w:val="00A7450A"/>
    <w:rsid w:val="00A7730E"/>
    <w:rsid w:val="00AC3106"/>
    <w:rsid w:val="00AE62DF"/>
    <w:rsid w:val="00AF0B34"/>
    <w:rsid w:val="00B1242E"/>
    <w:rsid w:val="00B55906"/>
    <w:rsid w:val="00B5720D"/>
    <w:rsid w:val="00B716B8"/>
    <w:rsid w:val="00B81840"/>
    <w:rsid w:val="00B94E47"/>
    <w:rsid w:val="00B97252"/>
    <w:rsid w:val="00BA2230"/>
    <w:rsid w:val="00BD0F1E"/>
    <w:rsid w:val="00BF3ED5"/>
    <w:rsid w:val="00BF65EB"/>
    <w:rsid w:val="00C05A96"/>
    <w:rsid w:val="00C06FF2"/>
    <w:rsid w:val="00C165EF"/>
    <w:rsid w:val="00C43574"/>
    <w:rsid w:val="00C5123F"/>
    <w:rsid w:val="00C545EF"/>
    <w:rsid w:val="00C54D39"/>
    <w:rsid w:val="00C9436A"/>
    <w:rsid w:val="00C951E4"/>
    <w:rsid w:val="00CB0DEB"/>
    <w:rsid w:val="00CE2DE5"/>
    <w:rsid w:val="00CE5987"/>
    <w:rsid w:val="00D04E51"/>
    <w:rsid w:val="00D208C0"/>
    <w:rsid w:val="00D35611"/>
    <w:rsid w:val="00D444EA"/>
    <w:rsid w:val="00D6327C"/>
    <w:rsid w:val="00D71E19"/>
    <w:rsid w:val="00D81857"/>
    <w:rsid w:val="00D832D2"/>
    <w:rsid w:val="00D83D93"/>
    <w:rsid w:val="00D87533"/>
    <w:rsid w:val="00D875C4"/>
    <w:rsid w:val="00D9748A"/>
    <w:rsid w:val="00DB5476"/>
    <w:rsid w:val="00DC6382"/>
    <w:rsid w:val="00DE512E"/>
    <w:rsid w:val="00DE6874"/>
    <w:rsid w:val="00DE6919"/>
    <w:rsid w:val="00E91053"/>
    <w:rsid w:val="00E93619"/>
    <w:rsid w:val="00EA5D98"/>
    <w:rsid w:val="00EE508B"/>
    <w:rsid w:val="00F165A6"/>
    <w:rsid w:val="00F40DBA"/>
    <w:rsid w:val="00F44EE2"/>
    <w:rsid w:val="00F44FED"/>
    <w:rsid w:val="00F51C4B"/>
    <w:rsid w:val="00F6102C"/>
    <w:rsid w:val="00F65056"/>
    <w:rsid w:val="00F738A2"/>
    <w:rsid w:val="00F97D94"/>
    <w:rsid w:val="00FE6582"/>
    <w:rsid w:val="00FF5DEA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99B02"/>
  <w15:docId w15:val="{5D7B8D25-C7F0-4D7C-B58D-CA0E829A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D43"/>
  </w:style>
  <w:style w:type="paragraph" w:styleId="1">
    <w:name w:val="heading 1"/>
    <w:basedOn w:val="a"/>
    <w:next w:val="a"/>
    <w:link w:val="10"/>
    <w:uiPriority w:val="99"/>
    <w:qFormat/>
    <w:rsid w:val="002B3D0C"/>
    <w:pPr>
      <w:keepNext/>
      <w:keepLines/>
      <w:spacing w:after="0" w:line="259" w:lineRule="auto"/>
      <w:outlineLvl w:val="0"/>
    </w:pPr>
    <w:rPr>
      <w:rFonts w:ascii="Times New Roman" w:eastAsia="Times New Roman" w:hAnsi="Times New Roman" w:cs="Times New Roman"/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B3D0C"/>
    <w:pPr>
      <w:keepNext/>
      <w:keepLines/>
      <w:spacing w:before="200" w:after="0" w:line="259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2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nhideWhenUsed/>
    <w:rsid w:val="007A4A7E"/>
    <w:rPr>
      <w:color w:val="0000FF"/>
      <w:u w:val="single"/>
    </w:rPr>
  </w:style>
  <w:style w:type="paragraph" w:customStyle="1" w:styleId="11">
    <w:name w:val="Абзац списка1"/>
    <w:basedOn w:val="a"/>
    <w:rsid w:val="007A4A7E"/>
    <w:pPr>
      <w:ind w:left="720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99"/>
    <w:qFormat/>
    <w:rsid w:val="003B61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B3D0C"/>
    <w:rPr>
      <w:rFonts w:ascii="Times New Roman" w:eastAsia="Times New Roman" w:hAnsi="Times New Roman" w:cs="Times New Roman"/>
      <w:b/>
      <w:bCs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2B3D0C"/>
    <w:rPr>
      <w:rFonts w:ascii="Times New Roman" w:eastAsia="Times New Roman" w:hAnsi="Times New Roman" w:cs="Times New Roman"/>
      <w:b/>
      <w:bCs/>
      <w:sz w:val="24"/>
      <w:szCs w:val="26"/>
      <w:lang w:eastAsia="en-US"/>
    </w:rPr>
  </w:style>
  <w:style w:type="paragraph" w:customStyle="1" w:styleId="Standard">
    <w:name w:val="Standard"/>
    <w:rsid w:val="006268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E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512E"/>
  </w:style>
  <w:style w:type="paragraph" w:styleId="a8">
    <w:name w:val="footer"/>
    <w:basedOn w:val="a"/>
    <w:link w:val="a9"/>
    <w:uiPriority w:val="99"/>
    <w:semiHidden/>
    <w:unhideWhenUsed/>
    <w:rsid w:val="00DE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512E"/>
  </w:style>
  <w:style w:type="paragraph" w:styleId="aa">
    <w:name w:val="Normal (Web)"/>
    <w:basedOn w:val="a"/>
    <w:uiPriority w:val="99"/>
    <w:unhideWhenUsed/>
    <w:rsid w:val="00C4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F0B34"/>
    <w:rPr>
      <w:b/>
      <w:bCs/>
    </w:rPr>
  </w:style>
  <w:style w:type="paragraph" w:customStyle="1" w:styleId="pboth">
    <w:name w:val="pboth"/>
    <w:basedOn w:val="a"/>
    <w:rsid w:val="0064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B2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2BC4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6B2BC4"/>
  </w:style>
  <w:style w:type="character" w:customStyle="1" w:styleId="nobr">
    <w:name w:val="nobr"/>
    <w:basedOn w:val="a0"/>
    <w:rsid w:val="006B2BC4"/>
  </w:style>
  <w:style w:type="paragraph" w:styleId="ac">
    <w:name w:val="Balloon Text"/>
    <w:basedOn w:val="a"/>
    <w:link w:val="ad"/>
    <w:uiPriority w:val="99"/>
    <w:semiHidden/>
    <w:unhideWhenUsed/>
    <w:rsid w:val="0002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1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CF35F-1A7E-4F84-827B-EBB9F776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аева Елена Александровна</cp:lastModifiedBy>
  <cp:revision>3</cp:revision>
  <cp:lastPrinted>2020-01-31T11:18:00Z</cp:lastPrinted>
  <dcterms:created xsi:type="dcterms:W3CDTF">2020-02-01T11:25:00Z</dcterms:created>
  <dcterms:modified xsi:type="dcterms:W3CDTF">2020-02-01T11:27:00Z</dcterms:modified>
</cp:coreProperties>
</file>